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69" w:rsidRDefault="006416BA" w:rsidP="001264C1">
      <w:pPr>
        <w:spacing w:before="10" w:after="10" w:line="360" w:lineRule="auto"/>
        <w:jc w:val="center"/>
        <w:rPr>
          <w:rFonts w:ascii="Microsoft YaHei UI" w:eastAsia="Microsoft YaHei UI" w:hAnsi="Microsoft YaHei UI" w:cs="Microsoft YaHei UI"/>
          <w:sz w:val="28"/>
          <w:szCs w:val="28"/>
          <w:lang w:val="zh-TW" w:eastAsia="zh-TW"/>
        </w:rPr>
      </w:pPr>
      <w:r w:rsidRPr="006416BA">
        <w:rPr>
          <w:rFonts w:ascii="Microsoft YaHei UI" w:eastAsia="Microsoft YaHei UI" w:hAnsi="Microsoft YaHei UI" w:cs="Microsoft YaHei UI"/>
          <w:sz w:val="28"/>
          <w:szCs w:val="28"/>
          <w:lang w:val="zh-TW"/>
        </w:rPr>
        <w:t>全国高等院校Html5  App前端开发</w:t>
      </w:r>
      <w:r w:rsidR="003155E7" w:rsidRPr="006416BA">
        <w:rPr>
          <w:rFonts w:ascii="Microsoft YaHei UI" w:eastAsia="Microsoft YaHei UI" w:hAnsi="Microsoft YaHei UI" w:cs="Microsoft YaHei UI"/>
          <w:sz w:val="28"/>
          <w:szCs w:val="28"/>
          <w:lang w:val="zh-TW"/>
        </w:rPr>
        <w:t xml:space="preserve"> </w:t>
      </w:r>
      <w:r w:rsidRPr="006416BA">
        <w:rPr>
          <w:rFonts w:ascii="Microsoft YaHei UI" w:eastAsia="Microsoft YaHei UI" w:hAnsi="Microsoft YaHei UI" w:cs="Microsoft YaHei UI"/>
          <w:sz w:val="28"/>
          <w:szCs w:val="28"/>
          <w:lang w:val="zh-TW"/>
        </w:rPr>
        <w:t>“名师计划”暑期强化班</w:t>
      </w:r>
      <w:r w:rsidR="00286205">
        <w:rPr>
          <w:rFonts w:ascii="Microsoft YaHei UI" w:eastAsia="Microsoft YaHei UI" w:hAnsi="Microsoft YaHei UI" w:cs="Microsoft YaHei UI"/>
          <w:sz w:val="28"/>
          <w:szCs w:val="28"/>
          <w:lang w:val="zh-TW" w:eastAsia="zh-TW"/>
        </w:rPr>
        <w:t>报名回执（可复制）</w:t>
      </w:r>
    </w:p>
    <w:tbl>
      <w:tblPr>
        <w:tblStyle w:val="TableNormal"/>
        <w:tblW w:w="1499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38"/>
        <w:gridCol w:w="719"/>
        <w:gridCol w:w="3436"/>
        <w:gridCol w:w="1726"/>
        <w:gridCol w:w="1726"/>
        <w:gridCol w:w="2151"/>
        <w:gridCol w:w="2770"/>
        <w:gridCol w:w="1232"/>
      </w:tblGrid>
      <w:tr w:rsidR="0011567B" w:rsidTr="0011567B">
        <w:trPr>
          <w:trHeight w:val="567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67B" w:rsidRDefault="0011567B" w:rsidP="009448C4">
            <w:pPr>
              <w:adjustRightInd w:val="0"/>
              <w:snapToGrid w:val="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24"/>
                <w:szCs w:val="24"/>
                <w:lang w:val="zh-TW" w:eastAsia="zh-TW"/>
              </w:rPr>
              <w:t>姓 名</w:t>
            </w:r>
          </w:p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67B" w:rsidRDefault="0011567B" w:rsidP="009448C4">
            <w:pPr>
              <w:adjustRightInd w:val="0"/>
              <w:snapToGrid w:val="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67B" w:rsidRDefault="0011567B" w:rsidP="009448C4">
            <w:pPr>
              <w:adjustRightInd w:val="0"/>
              <w:snapToGrid w:val="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24"/>
                <w:szCs w:val="24"/>
                <w:lang w:val="zh-TW" w:eastAsia="zh-TW"/>
              </w:rPr>
              <w:t>单位</w:t>
            </w:r>
          </w:p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:rsidR="0011567B" w:rsidRPr="0011567B" w:rsidRDefault="0011567B" w:rsidP="0011567B">
            <w:pPr>
              <w:adjustRightInd w:val="0"/>
              <w:snapToGrid w:val="0"/>
              <w:jc w:val="center"/>
              <w:rPr>
                <w:rFonts w:ascii="Microsoft YaHei UI" w:eastAsia="Microsoft YaHei UI" w:hAnsi="Microsoft YaHei UI" w:cs="Microsoft YaHei UI" w:hint="eastAsia"/>
                <w:sz w:val="24"/>
                <w:szCs w:val="24"/>
                <w:lang w:val="zh-TW" w:eastAsia="zh-TW"/>
              </w:rPr>
            </w:pPr>
            <w:r w:rsidRPr="0011567B">
              <w:rPr>
                <w:rFonts w:ascii="Microsoft YaHei UI" w:eastAsia="Microsoft YaHei UI" w:hAnsi="Microsoft YaHei UI" w:cs="Microsoft YaHei UI" w:hint="eastAsia"/>
                <w:sz w:val="24"/>
                <w:szCs w:val="24"/>
                <w:lang w:val="zh-TW" w:eastAsia="zh-TW"/>
              </w:rPr>
              <w:t>专业</w:t>
            </w:r>
          </w:p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67B" w:rsidRDefault="0011567B" w:rsidP="009448C4">
            <w:pPr>
              <w:adjustRightInd w:val="0"/>
              <w:snapToGrid w:val="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24"/>
                <w:szCs w:val="24"/>
                <w:lang w:val="zh-TW" w:eastAsia="zh-TW"/>
              </w:rPr>
              <w:t>职务</w:t>
            </w:r>
            <w:r>
              <w:rPr>
                <w:rFonts w:ascii="Microsoft YaHei UI" w:eastAsia="Microsoft YaHei UI" w:hAnsi="Microsoft YaHei UI" w:cs="Microsoft YaHei UI"/>
                <w:sz w:val="24"/>
                <w:szCs w:val="24"/>
                <w:lang w:val="zh-TW" w:eastAsia="zh-TW"/>
              </w:rPr>
              <w:t>/</w:t>
            </w:r>
            <w:r>
              <w:rPr>
                <w:rFonts w:ascii="Microsoft YaHei UI" w:eastAsia="Microsoft YaHei UI" w:hAnsi="Microsoft YaHei UI" w:cs="Microsoft YaHei UI" w:hint="eastAsia"/>
                <w:sz w:val="24"/>
                <w:szCs w:val="24"/>
                <w:lang w:val="zh-TW" w:eastAsia="zh-TW"/>
              </w:rPr>
              <w:t>职称</w:t>
            </w:r>
          </w:p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67B" w:rsidRDefault="0011567B" w:rsidP="009448C4">
            <w:pPr>
              <w:adjustRightInd w:val="0"/>
              <w:snapToGrid w:val="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24"/>
                <w:szCs w:val="24"/>
                <w:lang w:val="zh-TW" w:eastAsia="zh-TW"/>
              </w:rPr>
              <w:t>联系电话</w:t>
            </w:r>
          </w:p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67B" w:rsidRDefault="0011567B" w:rsidP="009448C4">
            <w:pPr>
              <w:adjustRightInd w:val="0"/>
              <w:snapToGrid w:val="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24"/>
                <w:szCs w:val="24"/>
                <w:u w:color="333333"/>
                <w:lang w:val="zh-TW" w:eastAsia="zh-TW"/>
              </w:rPr>
              <w:t>电子邮箱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67B" w:rsidRDefault="0011567B" w:rsidP="009448C4">
            <w:pPr>
              <w:adjustRightInd w:val="0"/>
              <w:snapToGrid w:val="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24"/>
                <w:szCs w:val="24"/>
                <w:lang w:val="zh-TW" w:eastAsia="zh-TW"/>
              </w:rPr>
              <w:t>备注</w:t>
            </w:r>
          </w:p>
        </w:tc>
      </w:tr>
      <w:tr w:rsidR="0011567B" w:rsidTr="0011567B">
        <w:trPr>
          <w:trHeight w:val="400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  <w:tr w:rsidR="0011567B" w:rsidTr="0011567B">
        <w:trPr>
          <w:trHeight w:val="401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  <w:tr w:rsidR="0011567B" w:rsidTr="0011567B">
        <w:trPr>
          <w:trHeight w:val="401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  <w:tr w:rsidR="0011567B" w:rsidTr="0011567B">
        <w:trPr>
          <w:trHeight w:val="464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  <w:tr w:rsidR="0011567B" w:rsidTr="0011567B">
        <w:trPr>
          <w:trHeight w:val="464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  <w:tr w:rsidR="0011567B" w:rsidTr="0011567B">
        <w:trPr>
          <w:trHeight w:val="464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  <w:tr w:rsidR="0011567B" w:rsidTr="0011567B">
        <w:trPr>
          <w:trHeight w:val="464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  <w:tr w:rsidR="0011567B" w:rsidTr="0011567B">
        <w:trPr>
          <w:trHeight w:val="464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  <w:tr w:rsidR="0011567B" w:rsidTr="0011567B">
        <w:trPr>
          <w:trHeight w:val="464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  <w:tr w:rsidR="0011567B" w:rsidTr="0011567B">
        <w:trPr>
          <w:trHeight w:val="464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  <w:tr w:rsidR="0011567B" w:rsidTr="0011567B">
        <w:trPr>
          <w:trHeight w:val="464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  <w:tr w:rsidR="0011567B" w:rsidTr="0011567B">
        <w:trPr>
          <w:trHeight w:val="464"/>
          <w:jc w:val="center"/>
        </w:trPr>
        <w:tc>
          <w:tcPr>
            <w:tcW w:w="1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3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1567B" w:rsidRDefault="0011567B"/>
        </w:tc>
        <w:tc>
          <w:tcPr>
            <w:tcW w:w="1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2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67B" w:rsidRDefault="0011567B"/>
        </w:tc>
      </w:tr>
    </w:tbl>
    <w:p w:rsidR="005E3769" w:rsidRDefault="005E3769">
      <w:pPr>
        <w:pStyle w:val="BodyA"/>
        <w:spacing w:before="10" w:after="10" w:line="360" w:lineRule="auto"/>
      </w:pPr>
      <w:bookmarkStart w:id="0" w:name="_GoBack"/>
      <w:bookmarkEnd w:id="0"/>
    </w:p>
    <w:sectPr w:rsidR="005E3769" w:rsidSect="001264C1">
      <w:footerReference w:type="default" r:id="rId9"/>
      <w:pgSz w:w="16840" w:h="11900" w:orient="landscape"/>
      <w:pgMar w:top="1134" w:right="1440" w:bottom="1134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9B" w:rsidRDefault="00586F9B">
      <w:r>
        <w:separator/>
      </w:r>
    </w:p>
  </w:endnote>
  <w:endnote w:type="continuationSeparator" w:id="0">
    <w:p w:rsidR="00586F9B" w:rsidRDefault="0058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69" w:rsidRDefault="00286205">
    <w:pPr>
      <w:pStyle w:val="a5"/>
      <w:jc w:val="center"/>
    </w:pPr>
    <w:r>
      <w:rPr>
        <w:rFonts w:ascii="华文仿宋" w:hAnsi="华文仿宋"/>
        <w:sz w:val="24"/>
        <w:szCs w:val="24"/>
        <w:lang w:val="zh-TW" w:eastAsia="zh-TW"/>
      </w:rPr>
      <w:t xml:space="preserve">- </w:t>
    </w:r>
    <w:r>
      <w:rPr>
        <w:rFonts w:ascii="华文仿宋" w:eastAsia="华文仿宋" w:hAnsi="华文仿宋" w:cs="华文仿宋"/>
        <w:sz w:val="24"/>
        <w:szCs w:val="24"/>
      </w:rPr>
      <w:fldChar w:fldCharType="begin"/>
    </w:r>
    <w:r>
      <w:rPr>
        <w:rFonts w:ascii="华文仿宋" w:eastAsia="华文仿宋" w:hAnsi="华文仿宋" w:cs="华文仿宋"/>
        <w:sz w:val="24"/>
        <w:szCs w:val="24"/>
      </w:rPr>
      <w:instrText xml:space="preserve"> PAGE </w:instrText>
    </w:r>
    <w:r>
      <w:rPr>
        <w:rFonts w:ascii="华文仿宋" w:eastAsia="华文仿宋" w:hAnsi="华文仿宋" w:cs="华文仿宋"/>
        <w:sz w:val="24"/>
        <w:szCs w:val="24"/>
      </w:rPr>
      <w:fldChar w:fldCharType="separate"/>
    </w:r>
    <w:r w:rsidR="001264C1">
      <w:rPr>
        <w:rFonts w:ascii="华文仿宋" w:eastAsia="华文仿宋" w:hAnsi="华文仿宋" w:cs="华文仿宋"/>
        <w:noProof/>
        <w:sz w:val="24"/>
        <w:szCs w:val="24"/>
      </w:rPr>
      <w:t>1</w:t>
    </w:r>
    <w:r>
      <w:rPr>
        <w:rFonts w:ascii="华文仿宋" w:eastAsia="华文仿宋" w:hAnsi="华文仿宋" w:cs="华文仿宋"/>
        <w:sz w:val="24"/>
        <w:szCs w:val="24"/>
      </w:rPr>
      <w:fldChar w:fldCharType="end"/>
    </w:r>
    <w:r>
      <w:rPr>
        <w:rFonts w:ascii="华文仿宋" w:hAnsi="华文仿宋"/>
        <w:sz w:val="24"/>
        <w:szCs w:val="24"/>
        <w:lang w:val="zh-TW" w:eastAsia="zh-TW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9B" w:rsidRDefault="00586F9B">
      <w:r>
        <w:separator/>
      </w:r>
    </w:p>
  </w:footnote>
  <w:footnote w:type="continuationSeparator" w:id="0">
    <w:p w:rsidR="00586F9B" w:rsidRDefault="0058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F68"/>
    <w:multiLevelType w:val="hybridMultilevel"/>
    <w:tmpl w:val="2FE6FC0A"/>
    <w:lvl w:ilvl="0" w:tplc="C492A4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9F5076"/>
    <w:multiLevelType w:val="hybridMultilevel"/>
    <w:tmpl w:val="4030D3C4"/>
    <w:lvl w:ilvl="0" w:tplc="D47C1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20421DF"/>
    <w:multiLevelType w:val="hybridMultilevel"/>
    <w:tmpl w:val="A14A382A"/>
    <w:lvl w:ilvl="0" w:tplc="502C3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170999"/>
    <w:multiLevelType w:val="hybridMultilevel"/>
    <w:tmpl w:val="DBDE7E2C"/>
    <w:lvl w:ilvl="0" w:tplc="C492A4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995EA8"/>
    <w:multiLevelType w:val="hybridMultilevel"/>
    <w:tmpl w:val="DBDE7E2C"/>
    <w:lvl w:ilvl="0" w:tplc="C492A4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7D6F7D"/>
    <w:multiLevelType w:val="hybridMultilevel"/>
    <w:tmpl w:val="9AD8B980"/>
    <w:lvl w:ilvl="0" w:tplc="C492A4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330B5C"/>
    <w:multiLevelType w:val="hybridMultilevel"/>
    <w:tmpl w:val="F182CFEE"/>
    <w:lvl w:ilvl="0" w:tplc="C492A4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DA7D8C"/>
    <w:multiLevelType w:val="hybridMultilevel"/>
    <w:tmpl w:val="813089DA"/>
    <w:lvl w:ilvl="0" w:tplc="C492A4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3D"/>
    <w:rsid w:val="00022B96"/>
    <w:rsid w:val="00023DDA"/>
    <w:rsid w:val="00025CCC"/>
    <w:rsid w:val="00067680"/>
    <w:rsid w:val="00070FCF"/>
    <w:rsid w:val="00082F1A"/>
    <w:rsid w:val="00083142"/>
    <w:rsid w:val="00093A44"/>
    <w:rsid w:val="000B3482"/>
    <w:rsid w:val="000E2779"/>
    <w:rsid w:val="000F03BD"/>
    <w:rsid w:val="000F1316"/>
    <w:rsid w:val="00103C63"/>
    <w:rsid w:val="0011567B"/>
    <w:rsid w:val="001264C1"/>
    <w:rsid w:val="001331C7"/>
    <w:rsid w:val="001356BC"/>
    <w:rsid w:val="001447F6"/>
    <w:rsid w:val="00157CE3"/>
    <w:rsid w:val="00162E94"/>
    <w:rsid w:val="00191341"/>
    <w:rsid w:val="00194D51"/>
    <w:rsid w:val="001A0B43"/>
    <w:rsid w:val="001B177E"/>
    <w:rsid w:val="001B6DD0"/>
    <w:rsid w:val="001D4727"/>
    <w:rsid w:val="001E0E4F"/>
    <w:rsid w:val="001E5540"/>
    <w:rsid w:val="001E724A"/>
    <w:rsid w:val="00201E16"/>
    <w:rsid w:val="0020220B"/>
    <w:rsid w:val="00225F5B"/>
    <w:rsid w:val="00226527"/>
    <w:rsid w:val="00233176"/>
    <w:rsid w:val="00240B59"/>
    <w:rsid w:val="00261084"/>
    <w:rsid w:val="002622E2"/>
    <w:rsid w:val="00271F58"/>
    <w:rsid w:val="00277131"/>
    <w:rsid w:val="00277AB9"/>
    <w:rsid w:val="00286205"/>
    <w:rsid w:val="0028711A"/>
    <w:rsid w:val="002B0883"/>
    <w:rsid w:val="002B0DD3"/>
    <w:rsid w:val="002B2AFA"/>
    <w:rsid w:val="002E11CB"/>
    <w:rsid w:val="00304A41"/>
    <w:rsid w:val="00307FC0"/>
    <w:rsid w:val="00310AD2"/>
    <w:rsid w:val="003155E7"/>
    <w:rsid w:val="00321216"/>
    <w:rsid w:val="00331DF1"/>
    <w:rsid w:val="0036475F"/>
    <w:rsid w:val="003A03BE"/>
    <w:rsid w:val="003A713D"/>
    <w:rsid w:val="003B0225"/>
    <w:rsid w:val="003B7352"/>
    <w:rsid w:val="003C364D"/>
    <w:rsid w:val="003C4F55"/>
    <w:rsid w:val="003E592F"/>
    <w:rsid w:val="003E7AE2"/>
    <w:rsid w:val="003F72FE"/>
    <w:rsid w:val="00413AF8"/>
    <w:rsid w:val="00425D90"/>
    <w:rsid w:val="0043121D"/>
    <w:rsid w:val="00464167"/>
    <w:rsid w:val="00467064"/>
    <w:rsid w:val="00467797"/>
    <w:rsid w:val="00490A66"/>
    <w:rsid w:val="004912AD"/>
    <w:rsid w:val="00495A39"/>
    <w:rsid w:val="0049719F"/>
    <w:rsid w:val="004B2ADD"/>
    <w:rsid w:val="004D603F"/>
    <w:rsid w:val="004E7307"/>
    <w:rsid w:val="00502B1F"/>
    <w:rsid w:val="0051050E"/>
    <w:rsid w:val="005116BF"/>
    <w:rsid w:val="00534256"/>
    <w:rsid w:val="00552B1E"/>
    <w:rsid w:val="0056423B"/>
    <w:rsid w:val="0057504B"/>
    <w:rsid w:val="00586F9B"/>
    <w:rsid w:val="005A2446"/>
    <w:rsid w:val="005A28CA"/>
    <w:rsid w:val="005A3561"/>
    <w:rsid w:val="005E32EF"/>
    <w:rsid w:val="005E3769"/>
    <w:rsid w:val="00621EF2"/>
    <w:rsid w:val="006258DB"/>
    <w:rsid w:val="006416BA"/>
    <w:rsid w:val="00670B02"/>
    <w:rsid w:val="006B2685"/>
    <w:rsid w:val="006C3A5B"/>
    <w:rsid w:val="006C43E7"/>
    <w:rsid w:val="006C7DC0"/>
    <w:rsid w:val="006D4A86"/>
    <w:rsid w:val="006D7B3D"/>
    <w:rsid w:val="00712D09"/>
    <w:rsid w:val="007174B9"/>
    <w:rsid w:val="00731296"/>
    <w:rsid w:val="00763B41"/>
    <w:rsid w:val="00790DF7"/>
    <w:rsid w:val="007A07E0"/>
    <w:rsid w:val="007D4214"/>
    <w:rsid w:val="007D7E32"/>
    <w:rsid w:val="00815DE2"/>
    <w:rsid w:val="00823FD5"/>
    <w:rsid w:val="00826747"/>
    <w:rsid w:val="0085132F"/>
    <w:rsid w:val="00854C85"/>
    <w:rsid w:val="0086263A"/>
    <w:rsid w:val="0088278A"/>
    <w:rsid w:val="00887300"/>
    <w:rsid w:val="0089104D"/>
    <w:rsid w:val="008B3AE9"/>
    <w:rsid w:val="008C090B"/>
    <w:rsid w:val="008D704C"/>
    <w:rsid w:val="008E2419"/>
    <w:rsid w:val="008F5B96"/>
    <w:rsid w:val="00905C8B"/>
    <w:rsid w:val="00930775"/>
    <w:rsid w:val="00932501"/>
    <w:rsid w:val="00934B58"/>
    <w:rsid w:val="009448C4"/>
    <w:rsid w:val="00945D26"/>
    <w:rsid w:val="00956257"/>
    <w:rsid w:val="00967B42"/>
    <w:rsid w:val="00971E3F"/>
    <w:rsid w:val="009A62FE"/>
    <w:rsid w:val="009C6767"/>
    <w:rsid w:val="009D38B7"/>
    <w:rsid w:val="009D702C"/>
    <w:rsid w:val="009E1E7E"/>
    <w:rsid w:val="009E5072"/>
    <w:rsid w:val="00A25EC8"/>
    <w:rsid w:val="00A812C9"/>
    <w:rsid w:val="00A87315"/>
    <w:rsid w:val="00A941FE"/>
    <w:rsid w:val="00AA1FF6"/>
    <w:rsid w:val="00AB1DA4"/>
    <w:rsid w:val="00AE1A1C"/>
    <w:rsid w:val="00B54EC2"/>
    <w:rsid w:val="00B673A5"/>
    <w:rsid w:val="00B75841"/>
    <w:rsid w:val="00B90849"/>
    <w:rsid w:val="00BA31DA"/>
    <w:rsid w:val="00BA79AA"/>
    <w:rsid w:val="00BE4DA1"/>
    <w:rsid w:val="00BF2678"/>
    <w:rsid w:val="00C00D5B"/>
    <w:rsid w:val="00C05778"/>
    <w:rsid w:val="00C51408"/>
    <w:rsid w:val="00C552ED"/>
    <w:rsid w:val="00C57EAC"/>
    <w:rsid w:val="00C975F2"/>
    <w:rsid w:val="00CA37D5"/>
    <w:rsid w:val="00CB1E95"/>
    <w:rsid w:val="00CC6F85"/>
    <w:rsid w:val="00CD28FE"/>
    <w:rsid w:val="00D05E0E"/>
    <w:rsid w:val="00D073BA"/>
    <w:rsid w:val="00D1070D"/>
    <w:rsid w:val="00D16DA2"/>
    <w:rsid w:val="00D25450"/>
    <w:rsid w:val="00D277D1"/>
    <w:rsid w:val="00D31410"/>
    <w:rsid w:val="00D438E4"/>
    <w:rsid w:val="00D45C86"/>
    <w:rsid w:val="00D50401"/>
    <w:rsid w:val="00D714FE"/>
    <w:rsid w:val="00D761FE"/>
    <w:rsid w:val="00E10EC8"/>
    <w:rsid w:val="00E45EE0"/>
    <w:rsid w:val="00E50DBB"/>
    <w:rsid w:val="00E51C3A"/>
    <w:rsid w:val="00E61070"/>
    <w:rsid w:val="00E63FFE"/>
    <w:rsid w:val="00E70776"/>
    <w:rsid w:val="00E712D4"/>
    <w:rsid w:val="00E73427"/>
    <w:rsid w:val="00E76760"/>
    <w:rsid w:val="00E95647"/>
    <w:rsid w:val="00EA4681"/>
    <w:rsid w:val="00EC2EA9"/>
    <w:rsid w:val="00F3379D"/>
    <w:rsid w:val="00F34747"/>
    <w:rsid w:val="00F4700D"/>
    <w:rsid w:val="00F500CC"/>
    <w:rsid w:val="00F54753"/>
    <w:rsid w:val="00F807ED"/>
    <w:rsid w:val="00F90A1B"/>
    <w:rsid w:val="00FB46F4"/>
    <w:rsid w:val="011E6616"/>
    <w:rsid w:val="02633E63"/>
    <w:rsid w:val="03D76802"/>
    <w:rsid w:val="06005558"/>
    <w:rsid w:val="063A2E42"/>
    <w:rsid w:val="08A939DD"/>
    <w:rsid w:val="08EE393E"/>
    <w:rsid w:val="09160972"/>
    <w:rsid w:val="0A1C218B"/>
    <w:rsid w:val="0BB843E5"/>
    <w:rsid w:val="0F4C2C1D"/>
    <w:rsid w:val="107A49FB"/>
    <w:rsid w:val="18DB6178"/>
    <w:rsid w:val="18F57E5E"/>
    <w:rsid w:val="1B0C491B"/>
    <w:rsid w:val="1C1521FE"/>
    <w:rsid w:val="1CE41135"/>
    <w:rsid w:val="1D0A2A6A"/>
    <w:rsid w:val="1F084445"/>
    <w:rsid w:val="2C354F80"/>
    <w:rsid w:val="31C14C40"/>
    <w:rsid w:val="357964D4"/>
    <w:rsid w:val="35BA4CB3"/>
    <w:rsid w:val="36856B29"/>
    <w:rsid w:val="39687BFC"/>
    <w:rsid w:val="3AFD3B81"/>
    <w:rsid w:val="3F1A4E74"/>
    <w:rsid w:val="442403C8"/>
    <w:rsid w:val="481E5FFF"/>
    <w:rsid w:val="4E7F6125"/>
    <w:rsid w:val="58E6294C"/>
    <w:rsid w:val="5B514D9C"/>
    <w:rsid w:val="63F75B90"/>
    <w:rsid w:val="656972FD"/>
    <w:rsid w:val="6A0B40AE"/>
    <w:rsid w:val="706442BF"/>
    <w:rsid w:val="71B55F6D"/>
    <w:rsid w:val="736D6523"/>
    <w:rsid w:val="752702B4"/>
    <w:rsid w:val="76C07FBA"/>
    <w:rsid w:val="7AA97118"/>
    <w:rsid w:val="7BCB77BB"/>
    <w:rsid w:val="7D2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1F547-A469-450F-B8B5-AAA455E7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1">
    <w:name w:val="列出段落11"/>
    <w:qFormat/>
    <w:pPr>
      <w:widowControl w:val="0"/>
      <w:ind w:firstLine="42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paragraph" w:customStyle="1" w:styleId="1">
    <w:name w:val="列出段落1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0">
    <w:name w:val="正文1"/>
    <w:qFormat/>
    <w:pPr>
      <w:widowControl w:val="0"/>
      <w:spacing w:line="360" w:lineRule="auto"/>
      <w:ind w:firstLine="480"/>
      <w:jc w:val="both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aa">
    <w:name w:val="链接"/>
    <w:qFormat/>
    <w:rPr>
      <w:color w:val="0000FF"/>
      <w:u w:val="single" w:color="0000FF"/>
      <w:lang w:val="zh-TW" w:eastAsia="zh-TW"/>
    </w:rPr>
  </w:style>
  <w:style w:type="paragraph" w:customStyle="1" w:styleId="BodyA">
    <w:name w:val="Body A"/>
    <w:qFormat/>
    <w:pPr>
      <w:widowControl w:val="0"/>
      <w:jc w:val="both"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character" w:customStyle="1" w:styleId="Char1">
    <w:name w:val="页眉 Char"/>
    <w:basedOn w:val="a0"/>
    <w:link w:val="a6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Hyperlink0">
    <w:name w:val="Hyperlink.0"/>
    <w:qFormat/>
    <w:rPr>
      <w:lang w:val="zh-TW" w:eastAsia="zh-TW"/>
    </w:rPr>
  </w:style>
  <w:style w:type="character" w:customStyle="1" w:styleId="ab">
    <w:name w:val="无"/>
    <w:qFormat/>
  </w:style>
  <w:style w:type="character" w:customStyle="1" w:styleId="Hyperlink10">
    <w:name w:val="Hyperlink.1.0"/>
    <w:qFormat/>
    <w:rPr>
      <w:color w:val="303030"/>
      <w:u w:color="303030"/>
      <w:lang w:val="en-US"/>
    </w:rPr>
  </w:style>
  <w:style w:type="paragraph" w:styleId="ac">
    <w:name w:val="List Paragraph"/>
    <w:basedOn w:val="a"/>
    <w:qFormat/>
    <w:rsid w:val="00157CE3"/>
    <w:pPr>
      <w:ind w:firstLineChars="200" w:firstLine="420"/>
    </w:pPr>
    <w:rPr>
      <w:rFonts w:eastAsia="宋体" w:cs="Times New Roman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563D3-1D23-4796-8A95-0EF53B00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Application>Microsoft Office Word</Application>
  <DocSecurity>0</DocSecurity>
  <Lines>1</Lines>
  <Paragraphs>1</Paragraphs>
  <ScaleCrop>false</ScaleCrop>
  <Company>www.6-6.cn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xing</dc:creator>
  <cp:lastModifiedBy>rice</cp:lastModifiedBy>
  <cp:revision>3</cp:revision>
  <cp:lastPrinted>2017-06-13T02:26:00Z</cp:lastPrinted>
  <dcterms:created xsi:type="dcterms:W3CDTF">2017-06-15T05:18:00Z</dcterms:created>
  <dcterms:modified xsi:type="dcterms:W3CDTF">2017-06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</Properties>
</file>